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66" w:rsidRPr="005D5899" w:rsidRDefault="008F3166" w:rsidP="008F3166">
      <w:bookmarkStart w:id="0" w:name="_GoBack"/>
      <w:bookmarkEnd w:id="0"/>
      <w:r w:rsidRPr="005D5899">
        <w:rPr>
          <w:rFonts w:hint="eastAsia"/>
        </w:rPr>
        <w:t>様式第１号（第</w:t>
      </w:r>
      <w:r w:rsidR="00D6286D" w:rsidRPr="005D5899">
        <w:rPr>
          <w:rFonts w:hint="eastAsia"/>
        </w:rPr>
        <w:t>５</w:t>
      </w:r>
      <w:r w:rsidRPr="005D5899">
        <w:rPr>
          <w:rFonts w:hint="eastAsia"/>
        </w:rPr>
        <w:t>条関係）</w:t>
      </w:r>
    </w:p>
    <w:p w:rsidR="00964323" w:rsidRPr="005D5899" w:rsidRDefault="00964323" w:rsidP="008F3166">
      <w:pPr>
        <w:rPr>
          <w:rFonts w:hint="eastAsia"/>
        </w:rPr>
      </w:pPr>
    </w:p>
    <w:p w:rsidR="008F3166" w:rsidRPr="005D5899" w:rsidRDefault="00D073FD" w:rsidP="00B73AC5">
      <w:pPr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590092">
        <w:rPr>
          <w:rFonts w:hint="eastAsia"/>
        </w:rPr>
        <w:t xml:space="preserve">　　</w:t>
      </w:r>
      <w:r w:rsidR="008F3166" w:rsidRPr="005D5899">
        <w:rPr>
          <w:rFonts w:hint="eastAsia"/>
        </w:rPr>
        <w:t>年　　月　　日</w:t>
      </w:r>
      <w:r w:rsidR="00B73AC5" w:rsidRPr="005D5899">
        <w:rPr>
          <w:rFonts w:hint="eastAsia"/>
        </w:rPr>
        <w:t xml:space="preserve">　</w:t>
      </w:r>
    </w:p>
    <w:p w:rsidR="008F3166" w:rsidRPr="005D5899" w:rsidRDefault="00590092" w:rsidP="00590092">
      <w:pPr>
        <w:rPr>
          <w:rFonts w:hint="eastAsia"/>
        </w:rPr>
      </w:pPr>
      <w:r>
        <w:rPr>
          <w:rFonts w:hint="eastAsia"/>
        </w:rPr>
        <w:t xml:space="preserve">　</w:t>
      </w:r>
      <w:r w:rsidR="008F3166" w:rsidRPr="005D5899">
        <w:rPr>
          <w:rFonts w:hint="eastAsia"/>
        </w:rPr>
        <w:t>伊那市長</w:t>
      </w:r>
      <w:r>
        <w:rPr>
          <w:rFonts w:hint="eastAsia"/>
        </w:rPr>
        <w:t xml:space="preserve">　</w:t>
      </w:r>
      <w:r w:rsidRPr="00590092">
        <w:rPr>
          <w:rFonts w:hint="eastAsia"/>
        </w:rPr>
        <w:t>白鳥　孝　様</w:t>
      </w:r>
    </w:p>
    <w:p w:rsidR="008F3166" w:rsidRPr="005D5899" w:rsidRDefault="008F3166" w:rsidP="008F3166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1"/>
        <w:gridCol w:w="1111"/>
        <w:gridCol w:w="5072"/>
      </w:tblGrid>
      <w:tr w:rsidR="00590092" w:rsidRPr="00590092" w:rsidTr="00590092">
        <w:trPr>
          <w:cantSplit/>
        </w:trPr>
        <w:tc>
          <w:tcPr>
            <w:tcW w:w="1695" w:type="pct"/>
            <w:vMerge w:val="restart"/>
            <w:vAlign w:val="center"/>
          </w:tcPr>
          <w:p w:rsidR="00590092" w:rsidRPr="00590092" w:rsidRDefault="00590092" w:rsidP="00590092">
            <w:pPr>
              <w:wordWrap w:val="0"/>
              <w:overflowPunct w:val="0"/>
              <w:rPr>
                <w:rFonts w:hAnsi="Courier New"/>
                <w:kern w:val="2"/>
                <w:szCs w:val="20"/>
              </w:rPr>
            </w:pPr>
            <w:r w:rsidRPr="00590092">
              <w:rPr>
                <w:rFonts w:hAnsi="Courier New" w:hint="eastAsia"/>
                <w:kern w:val="2"/>
                <w:szCs w:val="20"/>
              </w:rPr>
              <w:t xml:space="preserve">　</w:t>
            </w:r>
          </w:p>
        </w:tc>
        <w:tc>
          <w:tcPr>
            <w:tcW w:w="594" w:type="pct"/>
            <w:vAlign w:val="center"/>
          </w:tcPr>
          <w:p w:rsidR="00590092" w:rsidRPr="00590092" w:rsidRDefault="00590092" w:rsidP="00590092">
            <w:pPr>
              <w:wordWrap w:val="0"/>
              <w:overflowPunct w:val="0"/>
              <w:jc w:val="distribute"/>
              <w:rPr>
                <w:rFonts w:hAnsi="Courier New"/>
                <w:kern w:val="2"/>
                <w:szCs w:val="20"/>
              </w:rPr>
            </w:pPr>
            <w:r w:rsidRPr="00590092">
              <w:rPr>
                <w:rFonts w:hAnsi="Courier New" w:hint="eastAsia"/>
                <w:kern w:val="2"/>
                <w:szCs w:val="20"/>
              </w:rPr>
              <w:t>住所又は所在地</w:t>
            </w:r>
          </w:p>
        </w:tc>
        <w:tc>
          <w:tcPr>
            <w:tcW w:w="2712" w:type="pct"/>
            <w:vAlign w:val="center"/>
          </w:tcPr>
          <w:p w:rsidR="00590092" w:rsidRPr="00590092" w:rsidRDefault="00590092" w:rsidP="00590092">
            <w:pPr>
              <w:wordWrap w:val="0"/>
              <w:overflowPunct w:val="0"/>
              <w:rPr>
                <w:rFonts w:hAnsi="Courier New"/>
                <w:kern w:val="2"/>
                <w:szCs w:val="20"/>
              </w:rPr>
            </w:pPr>
            <w:r w:rsidRPr="00590092">
              <w:rPr>
                <w:rFonts w:hAnsi="Courier New" w:hint="eastAsia"/>
                <w:kern w:val="2"/>
                <w:szCs w:val="20"/>
              </w:rPr>
              <w:t xml:space="preserve">　</w:t>
            </w:r>
          </w:p>
        </w:tc>
      </w:tr>
      <w:tr w:rsidR="00590092" w:rsidRPr="00590092" w:rsidTr="00590092">
        <w:trPr>
          <w:cantSplit/>
          <w:trHeight w:val="560"/>
        </w:trPr>
        <w:tc>
          <w:tcPr>
            <w:tcW w:w="1695" w:type="pct"/>
            <w:vMerge/>
            <w:vAlign w:val="center"/>
          </w:tcPr>
          <w:p w:rsidR="00590092" w:rsidRPr="00590092" w:rsidRDefault="00590092" w:rsidP="00590092">
            <w:pPr>
              <w:wordWrap w:val="0"/>
              <w:overflowPunct w:val="0"/>
              <w:rPr>
                <w:rFonts w:hAnsi="Courier New"/>
                <w:kern w:val="2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590092" w:rsidRPr="00590092" w:rsidRDefault="00590092" w:rsidP="00590092">
            <w:pPr>
              <w:wordWrap w:val="0"/>
              <w:overflowPunct w:val="0"/>
              <w:jc w:val="distribute"/>
              <w:rPr>
                <w:rFonts w:hAnsi="Courier New"/>
                <w:kern w:val="2"/>
                <w:szCs w:val="20"/>
              </w:rPr>
            </w:pPr>
            <w:r w:rsidRPr="00590092">
              <w:rPr>
                <w:rFonts w:hAnsi="Courier New" w:hint="eastAsia"/>
                <w:kern w:val="2"/>
                <w:szCs w:val="20"/>
              </w:rPr>
              <w:t>名称</w:t>
            </w:r>
          </w:p>
        </w:tc>
        <w:tc>
          <w:tcPr>
            <w:tcW w:w="2712" w:type="pct"/>
            <w:vAlign w:val="center"/>
          </w:tcPr>
          <w:p w:rsidR="00590092" w:rsidRPr="00590092" w:rsidRDefault="00590092" w:rsidP="00590092">
            <w:pPr>
              <w:wordWrap w:val="0"/>
              <w:overflowPunct w:val="0"/>
              <w:rPr>
                <w:rFonts w:hAnsi="Courier New"/>
                <w:kern w:val="2"/>
                <w:szCs w:val="20"/>
              </w:rPr>
            </w:pPr>
            <w:r w:rsidRPr="00590092">
              <w:rPr>
                <w:rFonts w:hAnsi="Courier New" w:hint="eastAsia"/>
                <w:kern w:val="2"/>
                <w:szCs w:val="20"/>
              </w:rPr>
              <w:t xml:space="preserve">　</w:t>
            </w:r>
          </w:p>
        </w:tc>
      </w:tr>
      <w:tr w:rsidR="00590092" w:rsidRPr="00590092" w:rsidTr="00590092">
        <w:trPr>
          <w:cantSplit/>
        </w:trPr>
        <w:tc>
          <w:tcPr>
            <w:tcW w:w="1695" w:type="pct"/>
            <w:vMerge/>
            <w:vAlign w:val="center"/>
          </w:tcPr>
          <w:p w:rsidR="00590092" w:rsidRPr="00590092" w:rsidRDefault="00590092" w:rsidP="00590092">
            <w:pPr>
              <w:wordWrap w:val="0"/>
              <w:overflowPunct w:val="0"/>
              <w:rPr>
                <w:rFonts w:hAnsi="Courier New"/>
                <w:kern w:val="2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590092" w:rsidRPr="00590092" w:rsidRDefault="00590092" w:rsidP="00590092">
            <w:pPr>
              <w:wordWrap w:val="0"/>
              <w:overflowPunct w:val="0"/>
              <w:jc w:val="distribute"/>
              <w:rPr>
                <w:rFonts w:hAnsi="Courier New"/>
                <w:kern w:val="2"/>
                <w:szCs w:val="20"/>
              </w:rPr>
            </w:pPr>
            <w:r w:rsidRPr="00590092">
              <w:rPr>
                <w:rFonts w:hAnsi="Courier New" w:hint="eastAsia"/>
                <w:kern w:val="2"/>
                <w:szCs w:val="20"/>
              </w:rPr>
              <w:t>氏名又は代表者名</w:t>
            </w:r>
          </w:p>
        </w:tc>
        <w:tc>
          <w:tcPr>
            <w:tcW w:w="2712" w:type="pct"/>
            <w:vAlign w:val="center"/>
          </w:tcPr>
          <w:p w:rsidR="00590092" w:rsidRPr="00590092" w:rsidRDefault="00590092" w:rsidP="00590092">
            <w:pPr>
              <w:wordWrap w:val="0"/>
              <w:overflowPunct w:val="0"/>
              <w:rPr>
                <w:rFonts w:hAnsi="Courier New"/>
                <w:kern w:val="2"/>
                <w:szCs w:val="20"/>
              </w:rPr>
            </w:pPr>
            <w:r>
              <w:rPr>
                <w:rFonts w:hAnsi="Courier New" w:hint="eastAsia"/>
                <w:kern w:val="2"/>
                <w:szCs w:val="20"/>
              </w:rPr>
              <w:t xml:space="preserve">　　　　　　　　　　　　　　　　　　 </w:t>
            </w:r>
            <w:r w:rsidRPr="00590092">
              <w:rPr>
                <w:rFonts w:hAnsi="Courier New" w:hint="eastAsia"/>
                <w:kern w:val="2"/>
                <w:szCs w:val="20"/>
              </w:rPr>
              <w:t>印</w:t>
            </w:r>
          </w:p>
        </w:tc>
      </w:tr>
    </w:tbl>
    <w:p w:rsidR="008F3166" w:rsidRPr="005D5899" w:rsidRDefault="008F3166" w:rsidP="008F3166"/>
    <w:p w:rsidR="008F3166" w:rsidRPr="005D5899" w:rsidRDefault="008F3166" w:rsidP="008F3166">
      <w:pPr>
        <w:jc w:val="center"/>
        <w:rPr>
          <w:rFonts w:hint="eastAsia"/>
        </w:rPr>
      </w:pPr>
      <w:r w:rsidRPr="005D5899">
        <w:rPr>
          <w:rFonts w:hint="eastAsia"/>
        </w:rPr>
        <w:t>商工業振興補助金交付申請書</w:t>
      </w:r>
    </w:p>
    <w:p w:rsidR="008F3166" w:rsidRPr="00590092" w:rsidRDefault="008F3166" w:rsidP="008F3166"/>
    <w:p w:rsidR="008F3166" w:rsidRPr="005D5899" w:rsidRDefault="00D073FD" w:rsidP="0099513D">
      <w:pPr>
        <w:ind w:firstLineChars="100" w:firstLine="246"/>
        <w:rPr>
          <w:rFonts w:hint="eastAsia"/>
        </w:rPr>
      </w:pPr>
      <w:r>
        <w:rPr>
          <w:rFonts w:hint="eastAsia"/>
        </w:rPr>
        <w:t>令和</w:t>
      </w:r>
      <w:r w:rsidR="00590092">
        <w:rPr>
          <w:rFonts w:hint="eastAsia"/>
        </w:rPr>
        <w:t xml:space="preserve">　　</w:t>
      </w:r>
      <w:r w:rsidR="00357135" w:rsidRPr="005D5899">
        <w:rPr>
          <w:rFonts w:hint="eastAsia"/>
        </w:rPr>
        <w:t xml:space="preserve">年度において、　　　　　　　　　　</w:t>
      </w:r>
      <w:r w:rsidR="008F3166" w:rsidRPr="005D5899">
        <w:rPr>
          <w:rFonts w:hint="eastAsia"/>
        </w:rPr>
        <w:t>事業を実施したいので、次のとおり補助金の交付を申請します。</w:t>
      </w:r>
    </w:p>
    <w:p w:rsidR="008F3166" w:rsidRPr="005D5899" w:rsidRDefault="008F3166" w:rsidP="008F3166"/>
    <w:p w:rsidR="008F3166" w:rsidRPr="005D5899" w:rsidRDefault="008F3166" w:rsidP="008F3166">
      <w:pPr>
        <w:rPr>
          <w:rFonts w:hint="eastAsia"/>
        </w:rPr>
      </w:pPr>
      <w:r w:rsidRPr="005D5899">
        <w:rPr>
          <w:rFonts w:hint="eastAsia"/>
        </w:rPr>
        <w:t>交付を受けようとする補助金の額　　　　　　　　　　　　　円</w:t>
      </w:r>
    </w:p>
    <w:p w:rsidR="008F3166" w:rsidRPr="005D5899" w:rsidRDefault="008F3166" w:rsidP="008F3166"/>
    <w:p w:rsidR="008F3166" w:rsidRPr="005D5899" w:rsidRDefault="008F3166" w:rsidP="008F3166">
      <w:pPr>
        <w:rPr>
          <w:rFonts w:hint="eastAsia"/>
        </w:rPr>
      </w:pPr>
      <w:r w:rsidRPr="005D5899">
        <w:rPr>
          <w:rFonts w:hint="eastAsia"/>
        </w:rPr>
        <w:t>（添付書類）</w:t>
      </w:r>
    </w:p>
    <w:p w:rsidR="008F3166" w:rsidRPr="005D5899" w:rsidRDefault="008F3166" w:rsidP="0099513D">
      <w:pPr>
        <w:ind w:leftChars="100" w:left="492" w:hangingChars="100" w:hanging="246"/>
        <w:rPr>
          <w:rFonts w:hint="eastAsia"/>
        </w:rPr>
      </w:pPr>
      <w:r w:rsidRPr="005D5899">
        <w:rPr>
          <w:rFonts w:hint="eastAsia"/>
        </w:rPr>
        <w:t>(1) 商工業振興補助事業実施計画書（様式第２号、様式第２号の２又は様式第２号の３）</w:t>
      </w:r>
    </w:p>
    <w:p w:rsidR="008F3166" w:rsidRPr="005D5899" w:rsidRDefault="008F3166" w:rsidP="0099513D">
      <w:pPr>
        <w:ind w:leftChars="100" w:left="492" w:hangingChars="100" w:hanging="246"/>
        <w:rPr>
          <w:rFonts w:hint="eastAsia"/>
        </w:rPr>
      </w:pPr>
      <w:r w:rsidRPr="005D5899">
        <w:rPr>
          <w:rFonts w:hint="eastAsia"/>
        </w:rPr>
        <w:t xml:space="preserve">(2) </w:t>
      </w:r>
      <w:r w:rsidR="00464B65">
        <w:rPr>
          <w:rFonts w:hint="eastAsia"/>
        </w:rPr>
        <w:t>共同施設設置事業については、設計書、</w:t>
      </w:r>
      <w:r w:rsidRPr="005D5899">
        <w:rPr>
          <w:rFonts w:hint="eastAsia"/>
        </w:rPr>
        <w:t>見積書</w:t>
      </w:r>
      <w:r w:rsidR="00464B65">
        <w:rPr>
          <w:rFonts w:hint="eastAsia"/>
        </w:rPr>
        <w:t>及び</w:t>
      </w:r>
      <w:r w:rsidRPr="005D5899">
        <w:rPr>
          <w:rFonts w:hint="eastAsia"/>
        </w:rPr>
        <w:t>事業団体の構成名簿</w:t>
      </w:r>
    </w:p>
    <w:p w:rsidR="008F3166" w:rsidRPr="005D5899" w:rsidRDefault="008F3166" w:rsidP="0099513D">
      <w:pPr>
        <w:ind w:leftChars="100" w:left="492" w:hangingChars="100" w:hanging="246"/>
        <w:rPr>
          <w:rFonts w:hint="eastAsia"/>
        </w:rPr>
      </w:pPr>
      <w:r w:rsidRPr="005D5899">
        <w:rPr>
          <w:rFonts w:hint="eastAsia"/>
        </w:rPr>
        <w:t xml:space="preserve">(3) </w:t>
      </w:r>
      <w:r w:rsidR="00464B65">
        <w:rPr>
          <w:rFonts w:hint="eastAsia"/>
        </w:rPr>
        <w:t>商店街活性化事業について</w:t>
      </w:r>
      <w:r w:rsidRPr="005D5899">
        <w:rPr>
          <w:rFonts w:hint="eastAsia"/>
        </w:rPr>
        <w:t>は、事業団体の構成名簿</w:t>
      </w:r>
    </w:p>
    <w:p w:rsidR="008F3166" w:rsidRPr="005D5899" w:rsidRDefault="008F3166" w:rsidP="0099513D">
      <w:pPr>
        <w:ind w:leftChars="100" w:left="492" w:hangingChars="100" w:hanging="246"/>
        <w:rPr>
          <w:rFonts w:hint="eastAsia"/>
        </w:rPr>
      </w:pPr>
      <w:r w:rsidRPr="005D5899">
        <w:rPr>
          <w:rFonts w:hint="eastAsia"/>
        </w:rPr>
        <w:t>(4) 工場等設置事業</w:t>
      </w:r>
      <w:r w:rsidR="00B7222D">
        <w:rPr>
          <w:rFonts w:hint="eastAsia"/>
        </w:rPr>
        <w:t>及び指定施設設置事業</w:t>
      </w:r>
      <w:r w:rsidR="00464B65">
        <w:rPr>
          <w:rFonts w:hint="eastAsia"/>
        </w:rPr>
        <w:t>について</w:t>
      </w:r>
      <w:r w:rsidRPr="005D5899">
        <w:rPr>
          <w:rFonts w:hint="eastAsia"/>
        </w:rPr>
        <w:t>は、法人の登記事項証明書、決算書、施設の位置図、</w:t>
      </w:r>
      <w:r w:rsidR="00464B65">
        <w:rPr>
          <w:rFonts w:hint="eastAsia"/>
        </w:rPr>
        <w:t>施設の</w:t>
      </w:r>
      <w:r w:rsidRPr="005D5899">
        <w:rPr>
          <w:rFonts w:hint="eastAsia"/>
        </w:rPr>
        <w:t>配置図、</w:t>
      </w:r>
      <w:r w:rsidR="00464B65">
        <w:rPr>
          <w:rFonts w:hint="eastAsia"/>
        </w:rPr>
        <w:t>施設の</w:t>
      </w:r>
      <w:r w:rsidRPr="005D5899">
        <w:rPr>
          <w:rFonts w:hint="eastAsia"/>
        </w:rPr>
        <w:t>設計図、公図の写し及び土地の登記事項証明書</w:t>
      </w:r>
    </w:p>
    <w:p w:rsidR="008F3166" w:rsidRPr="005D5899" w:rsidRDefault="008F3166" w:rsidP="0099513D">
      <w:pPr>
        <w:ind w:leftChars="100" w:left="492" w:hangingChars="100" w:hanging="246"/>
        <w:rPr>
          <w:rFonts w:hint="eastAsia"/>
        </w:rPr>
      </w:pPr>
      <w:r w:rsidRPr="005D5899">
        <w:rPr>
          <w:rFonts w:hint="eastAsia"/>
        </w:rPr>
        <w:t xml:space="preserve">(5) </w:t>
      </w:r>
      <w:r w:rsidR="00464B65">
        <w:rPr>
          <w:rFonts w:hint="eastAsia"/>
        </w:rPr>
        <w:t>環境調和事業について</w:t>
      </w:r>
      <w:r w:rsidRPr="005D5899">
        <w:rPr>
          <w:rFonts w:hint="eastAsia"/>
        </w:rPr>
        <w:t>は、施設の配置図、</w:t>
      </w:r>
      <w:r w:rsidR="00464B65">
        <w:rPr>
          <w:rFonts w:hint="eastAsia"/>
        </w:rPr>
        <w:t>施設の</w:t>
      </w:r>
      <w:r w:rsidRPr="005D5899">
        <w:rPr>
          <w:rFonts w:hint="eastAsia"/>
        </w:rPr>
        <w:t>設計図及び経費の明細書</w:t>
      </w:r>
    </w:p>
    <w:p w:rsidR="008F3166" w:rsidRPr="005D5899" w:rsidRDefault="009D418F" w:rsidP="0099513D">
      <w:pPr>
        <w:ind w:leftChars="100" w:left="492" w:hangingChars="100" w:hanging="246"/>
        <w:rPr>
          <w:rFonts w:hint="eastAsia"/>
        </w:rPr>
      </w:pPr>
      <w:r>
        <w:rPr>
          <w:rFonts w:hint="eastAsia"/>
        </w:rPr>
        <w:t>(</w:t>
      </w:r>
      <w:r>
        <w:t>6</w:t>
      </w:r>
      <w:r w:rsidR="008F3166" w:rsidRPr="005D5899">
        <w:rPr>
          <w:rFonts w:hint="eastAsia"/>
        </w:rPr>
        <w:t>) 新技術新製品開発研究事業に</w:t>
      </w:r>
      <w:r w:rsidR="00464B65">
        <w:rPr>
          <w:rFonts w:hint="eastAsia"/>
        </w:rPr>
        <w:t>ついて</w:t>
      </w:r>
      <w:r w:rsidR="008F3166" w:rsidRPr="005D5899">
        <w:rPr>
          <w:rFonts w:hint="eastAsia"/>
        </w:rPr>
        <w:t>は、経費の明細書、直近の決算期における決算書及び法人に</w:t>
      </w:r>
      <w:r w:rsidR="00464B65">
        <w:rPr>
          <w:rFonts w:hint="eastAsia"/>
        </w:rPr>
        <w:t>ついて</w:t>
      </w:r>
      <w:r w:rsidR="008F3166" w:rsidRPr="005D5899">
        <w:rPr>
          <w:rFonts w:hint="eastAsia"/>
        </w:rPr>
        <w:t>は定款の写し</w:t>
      </w:r>
    </w:p>
    <w:p w:rsidR="00AB2FC0" w:rsidRPr="005D5899" w:rsidRDefault="009D418F" w:rsidP="00AB2FC0">
      <w:pPr>
        <w:ind w:leftChars="100" w:left="492" w:hangingChars="100" w:hanging="246"/>
      </w:pPr>
      <w:r>
        <w:rPr>
          <w:rFonts w:hint="eastAsia"/>
        </w:rPr>
        <w:t>(7</w:t>
      </w:r>
      <w:r w:rsidR="008F3166" w:rsidRPr="005D5899">
        <w:rPr>
          <w:rFonts w:hint="eastAsia"/>
        </w:rPr>
        <w:t xml:space="preserve">) </w:t>
      </w:r>
      <w:r w:rsidR="00464B65">
        <w:rPr>
          <w:rFonts w:hint="eastAsia"/>
        </w:rPr>
        <w:t>新産業創出グループ支援事業については、経費の明細書、直近の決算期における決算書及び法人について</w:t>
      </w:r>
      <w:r w:rsidR="008F3166" w:rsidRPr="005D5899">
        <w:rPr>
          <w:rFonts w:hint="eastAsia"/>
        </w:rPr>
        <w:t>は定款の写し</w:t>
      </w:r>
    </w:p>
    <w:p w:rsidR="00AB2FC0" w:rsidRDefault="00AB2FC0" w:rsidP="00CA2E84">
      <w:pPr>
        <w:ind w:leftChars="112" w:left="522" w:hangingChars="100" w:hanging="246"/>
        <w:rPr>
          <w:rFonts w:hint="eastAsia"/>
        </w:rPr>
      </w:pPr>
      <w:r w:rsidRPr="005D5899">
        <w:rPr>
          <w:rFonts w:hint="eastAsia"/>
        </w:rPr>
        <w:t>(</w:t>
      </w:r>
      <w:r w:rsidR="009D418F">
        <w:rPr>
          <w:rFonts w:hint="eastAsia"/>
        </w:rPr>
        <w:t>8</w:t>
      </w:r>
      <w:r w:rsidRPr="005D5899">
        <w:rPr>
          <w:rFonts w:hint="eastAsia"/>
        </w:rPr>
        <w:t xml:space="preserve">) </w:t>
      </w:r>
      <w:r w:rsidR="00464B65">
        <w:rPr>
          <w:rFonts w:hint="eastAsia"/>
        </w:rPr>
        <w:t>産学官共同技術開発事業について</w:t>
      </w:r>
      <w:r w:rsidR="008F3166" w:rsidRPr="005D5899">
        <w:rPr>
          <w:rFonts w:hint="eastAsia"/>
        </w:rPr>
        <w:t>は、大学、高校又は公的研究機関との共同技術開発等</w:t>
      </w:r>
      <w:r w:rsidR="00464B65">
        <w:rPr>
          <w:rFonts w:hint="eastAsia"/>
        </w:rPr>
        <w:t>の契約書、経費の明細書、直近の決算期における決算書及び法人につい</w:t>
      </w:r>
      <w:r w:rsidR="008F3166" w:rsidRPr="005D5899">
        <w:rPr>
          <w:rFonts w:hint="eastAsia"/>
        </w:rPr>
        <w:t>ては定款の写し</w:t>
      </w:r>
    </w:p>
    <w:p w:rsidR="005B51D5" w:rsidRPr="005B51D5" w:rsidRDefault="009D418F" w:rsidP="009D418F">
      <w:pPr>
        <w:ind w:firstLineChars="100" w:firstLine="246"/>
      </w:pPr>
      <w:r>
        <w:rPr>
          <w:rFonts w:hint="eastAsia"/>
        </w:rPr>
        <w:t>(9</w:t>
      </w:r>
      <w:r w:rsidR="005B51D5">
        <w:rPr>
          <w:rFonts w:hint="eastAsia"/>
        </w:rPr>
        <w:t>) 雇用促進事業については、新規雇用者名簿及び証明書</w:t>
      </w:r>
    </w:p>
    <w:p w:rsidR="008F3166" w:rsidRPr="005D5899" w:rsidRDefault="008F3166" w:rsidP="00AB2FC0">
      <w:pPr>
        <w:ind w:leftChars="50" w:left="492" w:hangingChars="150" w:hanging="369"/>
        <w:rPr>
          <w:rFonts w:hint="eastAsia"/>
        </w:rPr>
      </w:pPr>
      <w:r w:rsidRPr="005D5899">
        <w:rPr>
          <w:rFonts w:hint="eastAsia"/>
        </w:rPr>
        <w:t>(1</w:t>
      </w:r>
      <w:r w:rsidR="009D418F">
        <w:rPr>
          <w:rFonts w:hint="eastAsia"/>
        </w:rPr>
        <w:t>0</w:t>
      </w:r>
      <w:r w:rsidRPr="005D5899">
        <w:rPr>
          <w:rFonts w:hint="eastAsia"/>
        </w:rPr>
        <w:t>)</w:t>
      </w:r>
      <w:r w:rsidR="00AB2FC0" w:rsidRPr="005D5899">
        <w:rPr>
          <w:rFonts w:hint="eastAsia"/>
        </w:rPr>
        <w:t xml:space="preserve"> </w:t>
      </w:r>
      <w:r w:rsidR="009D418F">
        <w:rPr>
          <w:rFonts w:hint="eastAsia"/>
        </w:rPr>
        <w:t>販路拡大</w:t>
      </w:r>
      <w:r w:rsidRPr="005D5899">
        <w:rPr>
          <w:rFonts w:hint="eastAsia"/>
        </w:rPr>
        <w:t>事業に</w:t>
      </w:r>
      <w:r w:rsidR="00CA2E84">
        <w:rPr>
          <w:rFonts w:hint="eastAsia"/>
        </w:rPr>
        <w:t>ついて</w:t>
      </w:r>
      <w:r w:rsidRPr="005D5899">
        <w:rPr>
          <w:rFonts w:hint="eastAsia"/>
        </w:rPr>
        <w:t>は、経費の明細書</w:t>
      </w:r>
      <w:r w:rsidR="005B51D5">
        <w:rPr>
          <w:rFonts w:hint="eastAsia"/>
        </w:rPr>
        <w:t>及び展示会のパンフレット</w:t>
      </w:r>
    </w:p>
    <w:p w:rsidR="004B7923" w:rsidRPr="005D5899" w:rsidRDefault="008F3166" w:rsidP="00CC7200">
      <w:pPr>
        <w:ind w:leftChars="50" w:left="492" w:hangingChars="150" w:hanging="369"/>
      </w:pPr>
      <w:r w:rsidRPr="005D5899">
        <w:rPr>
          <w:rFonts w:hint="eastAsia"/>
        </w:rPr>
        <w:t>(1</w:t>
      </w:r>
      <w:r w:rsidR="009D418F">
        <w:rPr>
          <w:rFonts w:hint="eastAsia"/>
        </w:rPr>
        <w:t>1</w:t>
      </w:r>
      <w:r w:rsidRPr="005D5899">
        <w:rPr>
          <w:rFonts w:hint="eastAsia"/>
        </w:rPr>
        <w:t>)</w:t>
      </w:r>
      <w:r w:rsidR="00AB2FC0" w:rsidRPr="005D5899">
        <w:rPr>
          <w:rFonts w:hint="eastAsia"/>
        </w:rPr>
        <w:t xml:space="preserve"> </w:t>
      </w:r>
      <w:r w:rsidR="00CA2E84">
        <w:rPr>
          <w:rFonts w:hint="eastAsia"/>
        </w:rPr>
        <w:t>産業用地取得事業について</w:t>
      </w:r>
      <w:r w:rsidRPr="005D5899">
        <w:rPr>
          <w:rFonts w:hint="eastAsia"/>
        </w:rPr>
        <w:t>は、施設の配置図、施設の位置図、公図の写し、直近の決算期における決算書</w:t>
      </w:r>
      <w:r w:rsidR="005B51D5">
        <w:rPr>
          <w:rFonts w:hint="eastAsia"/>
        </w:rPr>
        <w:t>並びに</w:t>
      </w:r>
      <w:r w:rsidRPr="005D5899">
        <w:rPr>
          <w:rFonts w:hint="eastAsia"/>
        </w:rPr>
        <w:t>法人に</w:t>
      </w:r>
      <w:r w:rsidR="005B51D5">
        <w:rPr>
          <w:rFonts w:hint="eastAsia"/>
        </w:rPr>
        <w:t>ついては登記事項証明書及び</w:t>
      </w:r>
      <w:r w:rsidRPr="005D5899">
        <w:rPr>
          <w:rFonts w:hint="eastAsia"/>
        </w:rPr>
        <w:t>定款の写し</w:t>
      </w:r>
    </w:p>
    <w:sectPr w:rsidR="004B7923" w:rsidRPr="005D5899" w:rsidSect="00590092">
      <w:footerReference w:type="even" r:id="rId8"/>
      <w:pgSz w:w="11906" w:h="16838" w:code="9"/>
      <w:pgMar w:top="1304" w:right="1134" w:bottom="1474" w:left="1418" w:header="284" w:footer="567" w:gutter="0"/>
      <w:pgNumType w:fmt="numberInDash" w:start="1"/>
      <w:cols w:space="425"/>
      <w:docGrid w:type="linesAndChars" w:linePitch="351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E5" w:rsidRDefault="007357E5">
      <w:r>
        <w:separator/>
      </w:r>
    </w:p>
  </w:endnote>
  <w:endnote w:type="continuationSeparator" w:id="0">
    <w:p w:rsidR="007357E5" w:rsidRDefault="0073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86" w:rsidRDefault="00F46E86" w:rsidP="00037B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6E86" w:rsidRDefault="00F46E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E5" w:rsidRDefault="007357E5">
      <w:r>
        <w:separator/>
      </w:r>
    </w:p>
  </w:footnote>
  <w:footnote w:type="continuationSeparator" w:id="0">
    <w:p w:rsidR="007357E5" w:rsidRDefault="00735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913792"/>
    <w:multiLevelType w:val="hybridMultilevel"/>
    <w:tmpl w:val="F132BFE2"/>
    <w:lvl w:ilvl="0" w:tplc="9CC250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3430C9"/>
    <w:multiLevelType w:val="hybridMultilevel"/>
    <w:tmpl w:val="0AB8A476"/>
    <w:lvl w:ilvl="0" w:tplc="A2EA7A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8D58D7"/>
    <w:multiLevelType w:val="hybridMultilevel"/>
    <w:tmpl w:val="EF16B7FA"/>
    <w:lvl w:ilvl="0" w:tplc="80DE47C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581B3A"/>
    <w:multiLevelType w:val="hybridMultilevel"/>
    <w:tmpl w:val="618222F2"/>
    <w:lvl w:ilvl="0" w:tplc="0602BD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B129A7"/>
    <w:multiLevelType w:val="hybridMultilevel"/>
    <w:tmpl w:val="C9DA42D2"/>
    <w:lvl w:ilvl="0" w:tplc="DCE6EE0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69EB3C20"/>
    <w:multiLevelType w:val="hybridMultilevel"/>
    <w:tmpl w:val="17069774"/>
    <w:lvl w:ilvl="0" w:tplc="7EFCE8D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B0171B"/>
    <w:multiLevelType w:val="hybridMultilevel"/>
    <w:tmpl w:val="C5A0088E"/>
    <w:lvl w:ilvl="0" w:tplc="5A5ABA7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398601B"/>
    <w:multiLevelType w:val="hybridMultilevel"/>
    <w:tmpl w:val="0E4A859E"/>
    <w:lvl w:ilvl="0" w:tplc="05D07C74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3"/>
  <w:drawingGridVerticalSpacing w:val="35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3C56"/>
    <w:rsid w:val="0001077E"/>
    <w:rsid w:val="00021B4A"/>
    <w:rsid w:val="000305C2"/>
    <w:rsid w:val="00037B7F"/>
    <w:rsid w:val="00064233"/>
    <w:rsid w:val="00064859"/>
    <w:rsid w:val="00064E59"/>
    <w:rsid w:val="0007059B"/>
    <w:rsid w:val="00076822"/>
    <w:rsid w:val="00080AC6"/>
    <w:rsid w:val="00080DCA"/>
    <w:rsid w:val="00080DE3"/>
    <w:rsid w:val="0008423A"/>
    <w:rsid w:val="00084D89"/>
    <w:rsid w:val="00091BA8"/>
    <w:rsid w:val="00094725"/>
    <w:rsid w:val="000971B8"/>
    <w:rsid w:val="00097661"/>
    <w:rsid w:val="000A253A"/>
    <w:rsid w:val="000C0CE8"/>
    <w:rsid w:val="000C23B5"/>
    <w:rsid w:val="000C38F2"/>
    <w:rsid w:val="000D46C2"/>
    <w:rsid w:val="000E118F"/>
    <w:rsid w:val="000E2365"/>
    <w:rsid w:val="000E7F55"/>
    <w:rsid w:val="000F14D9"/>
    <w:rsid w:val="000F22BC"/>
    <w:rsid w:val="000F246D"/>
    <w:rsid w:val="000F51B1"/>
    <w:rsid w:val="000F6FBC"/>
    <w:rsid w:val="00100333"/>
    <w:rsid w:val="00105385"/>
    <w:rsid w:val="00105655"/>
    <w:rsid w:val="00120684"/>
    <w:rsid w:val="00120921"/>
    <w:rsid w:val="00120A24"/>
    <w:rsid w:val="0012395E"/>
    <w:rsid w:val="00136DBE"/>
    <w:rsid w:val="0014453D"/>
    <w:rsid w:val="00152BDE"/>
    <w:rsid w:val="00156B91"/>
    <w:rsid w:val="001574DD"/>
    <w:rsid w:val="00160EAF"/>
    <w:rsid w:val="00180F6F"/>
    <w:rsid w:val="00186CB4"/>
    <w:rsid w:val="00187307"/>
    <w:rsid w:val="0019086F"/>
    <w:rsid w:val="00191688"/>
    <w:rsid w:val="00193BEA"/>
    <w:rsid w:val="001B08A8"/>
    <w:rsid w:val="001B2E11"/>
    <w:rsid w:val="001C4FB6"/>
    <w:rsid w:val="001D1147"/>
    <w:rsid w:val="001E0972"/>
    <w:rsid w:val="001E30D5"/>
    <w:rsid w:val="001E4A20"/>
    <w:rsid w:val="001F4193"/>
    <w:rsid w:val="002074BF"/>
    <w:rsid w:val="002115AF"/>
    <w:rsid w:val="00212CC2"/>
    <w:rsid w:val="00214D63"/>
    <w:rsid w:val="00237F85"/>
    <w:rsid w:val="0024243E"/>
    <w:rsid w:val="00244493"/>
    <w:rsid w:val="0025004B"/>
    <w:rsid w:val="00254C27"/>
    <w:rsid w:val="00256A1A"/>
    <w:rsid w:val="002575C3"/>
    <w:rsid w:val="00263C4F"/>
    <w:rsid w:val="00263DBF"/>
    <w:rsid w:val="00283126"/>
    <w:rsid w:val="002B0E61"/>
    <w:rsid w:val="002B5D74"/>
    <w:rsid w:val="002C1B4B"/>
    <w:rsid w:val="002C6A1C"/>
    <w:rsid w:val="002E5565"/>
    <w:rsid w:val="00302DD8"/>
    <w:rsid w:val="00304AED"/>
    <w:rsid w:val="003075EE"/>
    <w:rsid w:val="003203FF"/>
    <w:rsid w:val="003327C3"/>
    <w:rsid w:val="00335AA9"/>
    <w:rsid w:val="00340BE8"/>
    <w:rsid w:val="003432F1"/>
    <w:rsid w:val="00357135"/>
    <w:rsid w:val="00371A61"/>
    <w:rsid w:val="00372728"/>
    <w:rsid w:val="00381A9B"/>
    <w:rsid w:val="00383E91"/>
    <w:rsid w:val="00386CEC"/>
    <w:rsid w:val="0039507F"/>
    <w:rsid w:val="003A2C2D"/>
    <w:rsid w:val="003A2DDE"/>
    <w:rsid w:val="003A3B80"/>
    <w:rsid w:val="003A5A11"/>
    <w:rsid w:val="003B0714"/>
    <w:rsid w:val="003C2458"/>
    <w:rsid w:val="003C47CB"/>
    <w:rsid w:val="003D19E0"/>
    <w:rsid w:val="003D5F7A"/>
    <w:rsid w:val="003E4A59"/>
    <w:rsid w:val="003E54C8"/>
    <w:rsid w:val="003F7A2C"/>
    <w:rsid w:val="003F7B06"/>
    <w:rsid w:val="00402610"/>
    <w:rsid w:val="00403444"/>
    <w:rsid w:val="004055D9"/>
    <w:rsid w:val="004066A0"/>
    <w:rsid w:val="004100CE"/>
    <w:rsid w:val="004127B3"/>
    <w:rsid w:val="004323F8"/>
    <w:rsid w:val="00435297"/>
    <w:rsid w:val="004420AE"/>
    <w:rsid w:val="00450DC2"/>
    <w:rsid w:val="00456A40"/>
    <w:rsid w:val="00464B65"/>
    <w:rsid w:val="00470763"/>
    <w:rsid w:val="00472DC2"/>
    <w:rsid w:val="004B30A8"/>
    <w:rsid w:val="004B7923"/>
    <w:rsid w:val="004C0267"/>
    <w:rsid w:val="004C0652"/>
    <w:rsid w:val="004C173F"/>
    <w:rsid w:val="004C7324"/>
    <w:rsid w:val="004C7525"/>
    <w:rsid w:val="004D17DC"/>
    <w:rsid w:val="004D6B88"/>
    <w:rsid w:val="004D7B56"/>
    <w:rsid w:val="004E6CA2"/>
    <w:rsid w:val="004F1A94"/>
    <w:rsid w:val="00515602"/>
    <w:rsid w:val="00531E5C"/>
    <w:rsid w:val="0053424E"/>
    <w:rsid w:val="00547FDF"/>
    <w:rsid w:val="0055399C"/>
    <w:rsid w:val="00564EF9"/>
    <w:rsid w:val="00576D43"/>
    <w:rsid w:val="005771DD"/>
    <w:rsid w:val="00581B27"/>
    <w:rsid w:val="00586A8C"/>
    <w:rsid w:val="00590092"/>
    <w:rsid w:val="00597EAB"/>
    <w:rsid w:val="005B0261"/>
    <w:rsid w:val="005B51D5"/>
    <w:rsid w:val="005C4108"/>
    <w:rsid w:val="005C4570"/>
    <w:rsid w:val="005D5899"/>
    <w:rsid w:val="005D5E10"/>
    <w:rsid w:val="005E077D"/>
    <w:rsid w:val="005E4040"/>
    <w:rsid w:val="006031BE"/>
    <w:rsid w:val="006068E2"/>
    <w:rsid w:val="00614E61"/>
    <w:rsid w:val="00615BE4"/>
    <w:rsid w:val="00620B3C"/>
    <w:rsid w:val="0062140E"/>
    <w:rsid w:val="00634129"/>
    <w:rsid w:val="00646650"/>
    <w:rsid w:val="0065208A"/>
    <w:rsid w:val="006532DA"/>
    <w:rsid w:val="006573CC"/>
    <w:rsid w:val="00665000"/>
    <w:rsid w:val="00670030"/>
    <w:rsid w:val="00673BF0"/>
    <w:rsid w:val="006766B8"/>
    <w:rsid w:val="00676C8F"/>
    <w:rsid w:val="00680815"/>
    <w:rsid w:val="00681D62"/>
    <w:rsid w:val="00684A78"/>
    <w:rsid w:val="00686406"/>
    <w:rsid w:val="00692639"/>
    <w:rsid w:val="0069472B"/>
    <w:rsid w:val="00694BE6"/>
    <w:rsid w:val="00694FB7"/>
    <w:rsid w:val="006A13A9"/>
    <w:rsid w:val="006A7DA3"/>
    <w:rsid w:val="006B64CE"/>
    <w:rsid w:val="006B64E7"/>
    <w:rsid w:val="006B784E"/>
    <w:rsid w:val="006C47AE"/>
    <w:rsid w:val="006D4001"/>
    <w:rsid w:val="006D75AE"/>
    <w:rsid w:val="006E682E"/>
    <w:rsid w:val="00704448"/>
    <w:rsid w:val="00704FA1"/>
    <w:rsid w:val="007064E1"/>
    <w:rsid w:val="00711D3E"/>
    <w:rsid w:val="007123A5"/>
    <w:rsid w:val="00714196"/>
    <w:rsid w:val="0071772C"/>
    <w:rsid w:val="00727FB2"/>
    <w:rsid w:val="007357E5"/>
    <w:rsid w:val="007370BC"/>
    <w:rsid w:val="007448BB"/>
    <w:rsid w:val="00745910"/>
    <w:rsid w:val="0075008F"/>
    <w:rsid w:val="0075499F"/>
    <w:rsid w:val="00772EE0"/>
    <w:rsid w:val="00795185"/>
    <w:rsid w:val="007A3A75"/>
    <w:rsid w:val="007B639D"/>
    <w:rsid w:val="007B6637"/>
    <w:rsid w:val="007C3CC0"/>
    <w:rsid w:val="007D620E"/>
    <w:rsid w:val="007E42F6"/>
    <w:rsid w:val="008002EF"/>
    <w:rsid w:val="00804D03"/>
    <w:rsid w:val="008055E8"/>
    <w:rsid w:val="00806D37"/>
    <w:rsid w:val="00811DCC"/>
    <w:rsid w:val="008170CD"/>
    <w:rsid w:val="00825D9D"/>
    <w:rsid w:val="00833CEE"/>
    <w:rsid w:val="00835A54"/>
    <w:rsid w:val="00842E7E"/>
    <w:rsid w:val="0084586E"/>
    <w:rsid w:val="00852EED"/>
    <w:rsid w:val="00875D83"/>
    <w:rsid w:val="00883F04"/>
    <w:rsid w:val="008874A4"/>
    <w:rsid w:val="00887BEE"/>
    <w:rsid w:val="008B093F"/>
    <w:rsid w:val="008B0A53"/>
    <w:rsid w:val="008B3211"/>
    <w:rsid w:val="008B3F35"/>
    <w:rsid w:val="008B52BF"/>
    <w:rsid w:val="008B6868"/>
    <w:rsid w:val="008C0927"/>
    <w:rsid w:val="008C3AF0"/>
    <w:rsid w:val="008C3CA8"/>
    <w:rsid w:val="008D1C4A"/>
    <w:rsid w:val="008D52EB"/>
    <w:rsid w:val="008D6548"/>
    <w:rsid w:val="008D74EE"/>
    <w:rsid w:val="008E55FE"/>
    <w:rsid w:val="008E6715"/>
    <w:rsid w:val="008F1838"/>
    <w:rsid w:val="008F3166"/>
    <w:rsid w:val="008F336A"/>
    <w:rsid w:val="008F664D"/>
    <w:rsid w:val="009055FB"/>
    <w:rsid w:val="009064E4"/>
    <w:rsid w:val="00910979"/>
    <w:rsid w:val="00926682"/>
    <w:rsid w:val="00927645"/>
    <w:rsid w:val="00927C1E"/>
    <w:rsid w:val="009319FE"/>
    <w:rsid w:val="00944E88"/>
    <w:rsid w:val="0094558A"/>
    <w:rsid w:val="009462A1"/>
    <w:rsid w:val="0095271C"/>
    <w:rsid w:val="00955C10"/>
    <w:rsid w:val="0096215D"/>
    <w:rsid w:val="00964323"/>
    <w:rsid w:val="00966D73"/>
    <w:rsid w:val="00972F5A"/>
    <w:rsid w:val="00974CB5"/>
    <w:rsid w:val="00975FD7"/>
    <w:rsid w:val="0098185C"/>
    <w:rsid w:val="0098600D"/>
    <w:rsid w:val="0099513D"/>
    <w:rsid w:val="009B59D8"/>
    <w:rsid w:val="009C1392"/>
    <w:rsid w:val="009C2A0F"/>
    <w:rsid w:val="009D065C"/>
    <w:rsid w:val="009D1FD9"/>
    <w:rsid w:val="009D3050"/>
    <w:rsid w:val="009D418F"/>
    <w:rsid w:val="009D56FA"/>
    <w:rsid w:val="009E1EDE"/>
    <w:rsid w:val="009E4372"/>
    <w:rsid w:val="009F53F1"/>
    <w:rsid w:val="009F682B"/>
    <w:rsid w:val="009F6DA3"/>
    <w:rsid w:val="00A02524"/>
    <w:rsid w:val="00A13916"/>
    <w:rsid w:val="00A14666"/>
    <w:rsid w:val="00A20CF6"/>
    <w:rsid w:val="00A317D5"/>
    <w:rsid w:val="00A321F3"/>
    <w:rsid w:val="00A41146"/>
    <w:rsid w:val="00A452F5"/>
    <w:rsid w:val="00A5399F"/>
    <w:rsid w:val="00A67B8D"/>
    <w:rsid w:val="00A74FFF"/>
    <w:rsid w:val="00A9028C"/>
    <w:rsid w:val="00A91966"/>
    <w:rsid w:val="00A92E31"/>
    <w:rsid w:val="00AA5AEB"/>
    <w:rsid w:val="00AA5F14"/>
    <w:rsid w:val="00AB0878"/>
    <w:rsid w:val="00AB0A1B"/>
    <w:rsid w:val="00AB2FC0"/>
    <w:rsid w:val="00AB5B7F"/>
    <w:rsid w:val="00AB6DB3"/>
    <w:rsid w:val="00AC2882"/>
    <w:rsid w:val="00AC471D"/>
    <w:rsid w:val="00AC65F2"/>
    <w:rsid w:val="00AD0411"/>
    <w:rsid w:val="00AD2D78"/>
    <w:rsid w:val="00AE0308"/>
    <w:rsid w:val="00AE1FB7"/>
    <w:rsid w:val="00AE4A71"/>
    <w:rsid w:val="00AE6E59"/>
    <w:rsid w:val="00AE7AD9"/>
    <w:rsid w:val="00AF5709"/>
    <w:rsid w:val="00AF7367"/>
    <w:rsid w:val="00B03938"/>
    <w:rsid w:val="00B0509E"/>
    <w:rsid w:val="00B058F6"/>
    <w:rsid w:val="00B2727B"/>
    <w:rsid w:val="00B3148C"/>
    <w:rsid w:val="00B34EC2"/>
    <w:rsid w:val="00B44433"/>
    <w:rsid w:val="00B4536A"/>
    <w:rsid w:val="00B46B80"/>
    <w:rsid w:val="00B5085C"/>
    <w:rsid w:val="00B528E8"/>
    <w:rsid w:val="00B52D6B"/>
    <w:rsid w:val="00B53EF9"/>
    <w:rsid w:val="00B62A2A"/>
    <w:rsid w:val="00B655BB"/>
    <w:rsid w:val="00B71D14"/>
    <w:rsid w:val="00B7222D"/>
    <w:rsid w:val="00B73AC5"/>
    <w:rsid w:val="00B947B0"/>
    <w:rsid w:val="00BA003F"/>
    <w:rsid w:val="00BA273D"/>
    <w:rsid w:val="00BA39E5"/>
    <w:rsid w:val="00BA7BA9"/>
    <w:rsid w:val="00BB143D"/>
    <w:rsid w:val="00BB21E7"/>
    <w:rsid w:val="00BB4707"/>
    <w:rsid w:val="00BB487F"/>
    <w:rsid w:val="00BB5DFD"/>
    <w:rsid w:val="00BB7B6D"/>
    <w:rsid w:val="00BC5CFD"/>
    <w:rsid w:val="00BE0DFB"/>
    <w:rsid w:val="00BE233B"/>
    <w:rsid w:val="00BF1728"/>
    <w:rsid w:val="00BF26F3"/>
    <w:rsid w:val="00BF3487"/>
    <w:rsid w:val="00BF3F3D"/>
    <w:rsid w:val="00BF4BFC"/>
    <w:rsid w:val="00BF51E2"/>
    <w:rsid w:val="00C0451E"/>
    <w:rsid w:val="00C05715"/>
    <w:rsid w:val="00C10C2D"/>
    <w:rsid w:val="00C218F1"/>
    <w:rsid w:val="00C239BE"/>
    <w:rsid w:val="00C327D7"/>
    <w:rsid w:val="00C33953"/>
    <w:rsid w:val="00C36D48"/>
    <w:rsid w:val="00C4398F"/>
    <w:rsid w:val="00C46E24"/>
    <w:rsid w:val="00C50160"/>
    <w:rsid w:val="00C602AB"/>
    <w:rsid w:val="00C61659"/>
    <w:rsid w:val="00C62A84"/>
    <w:rsid w:val="00C80D94"/>
    <w:rsid w:val="00C80DC0"/>
    <w:rsid w:val="00C84EC9"/>
    <w:rsid w:val="00C95A51"/>
    <w:rsid w:val="00C97F0A"/>
    <w:rsid w:val="00CA206B"/>
    <w:rsid w:val="00CA2E84"/>
    <w:rsid w:val="00CA7EEA"/>
    <w:rsid w:val="00CC5DFE"/>
    <w:rsid w:val="00CC7200"/>
    <w:rsid w:val="00CD30E8"/>
    <w:rsid w:val="00CD38DF"/>
    <w:rsid w:val="00CE3BFA"/>
    <w:rsid w:val="00CE41DD"/>
    <w:rsid w:val="00CF1A79"/>
    <w:rsid w:val="00CF25F5"/>
    <w:rsid w:val="00CF2E33"/>
    <w:rsid w:val="00CF3C60"/>
    <w:rsid w:val="00D02CBF"/>
    <w:rsid w:val="00D073FD"/>
    <w:rsid w:val="00D1435C"/>
    <w:rsid w:val="00D14BDE"/>
    <w:rsid w:val="00D21338"/>
    <w:rsid w:val="00D327F7"/>
    <w:rsid w:val="00D3330D"/>
    <w:rsid w:val="00D42EA3"/>
    <w:rsid w:val="00D43D97"/>
    <w:rsid w:val="00D52E6F"/>
    <w:rsid w:val="00D56530"/>
    <w:rsid w:val="00D6286D"/>
    <w:rsid w:val="00D6594E"/>
    <w:rsid w:val="00D73594"/>
    <w:rsid w:val="00D81FE0"/>
    <w:rsid w:val="00D82087"/>
    <w:rsid w:val="00D8233F"/>
    <w:rsid w:val="00D837D4"/>
    <w:rsid w:val="00D843C9"/>
    <w:rsid w:val="00D87C72"/>
    <w:rsid w:val="00D953A6"/>
    <w:rsid w:val="00D974BD"/>
    <w:rsid w:val="00DA21B7"/>
    <w:rsid w:val="00DA23A4"/>
    <w:rsid w:val="00DA637D"/>
    <w:rsid w:val="00DB4409"/>
    <w:rsid w:val="00DB5B9F"/>
    <w:rsid w:val="00DC55D4"/>
    <w:rsid w:val="00DD0583"/>
    <w:rsid w:val="00DD3AAC"/>
    <w:rsid w:val="00DE6CC6"/>
    <w:rsid w:val="00DE6EBD"/>
    <w:rsid w:val="00DF2833"/>
    <w:rsid w:val="00DF3643"/>
    <w:rsid w:val="00DF3A26"/>
    <w:rsid w:val="00E0585D"/>
    <w:rsid w:val="00E116D0"/>
    <w:rsid w:val="00E11C67"/>
    <w:rsid w:val="00E15603"/>
    <w:rsid w:val="00E20466"/>
    <w:rsid w:val="00E238E5"/>
    <w:rsid w:val="00E372E0"/>
    <w:rsid w:val="00E46F56"/>
    <w:rsid w:val="00E472EE"/>
    <w:rsid w:val="00E5661B"/>
    <w:rsid w:val="00E64CD4"/>
    <w:rsid w:val="00E6664C"/>
    <w:rsid w:val="00E7194B"/>
    <w:rsid w:val="00E7333B"/>
    <w:rsid w:val="00E846A3"/>
    <w:rsid w:val="00E85A59"/>
    <w:rsid w:val="00E94A2C"/>
    <w:rsid w:val="00EA2A80"/>
    <w:rsid w:val="00EB184B"/>
    <w:rsid w:val="00EB23E0"/>
    <w:rsid w:val="00EB271F"/>
    <w:rsid w:val="00EB5328"/>
    <w:rsid w:val="00EC087A"/>
    <w:rsid w:val="00EC0B9F"/>
    <w:rsid w:val="00ED3CAB"/>
    <w:rsid w:val="00ED4A6A"/>
    <w:rsid w:val="00ED76AE"/>
    <w:rsid w:val="00ED76B8"/>
    <w:rsid w:val="00EE0C9B"/>
    <w:rsid w:val="00EE0CF5"/>
    <w:rsid w:val="00EF422A"/>
    <w:rsid w:val="00F00A47"/>
    <w:rsid w:val="00F01C83"/>
    <w:rsid w:val="00F1097E"/>
    <w:rsid w:val="00F210C7"/>
    <w:rsid w:val="00F23FA2"/>
    <w:rsid w:val="00F25713"/>
    <w:rsid w:val="00F26508"/>
    <w:rsid w:val="00F33863"/>
    <w:rsid w:val="00F427A0"/>
    <w:rsid w:val="00F46E86"/>
    <w:rsid w:val="00F472A4"/>
    <w:rsid w:val="00F55898"/>
    <w:rsid w:val="00F55C0B"/>
    <w:rsid w:val="00F62B71"/>
    <w:rsid w:val="00F65D6C"/>
    <w:rsid w:val="00F71313"/>
    <w:rsid w:val="00F722E7"/>
    <w:rsid w:val="00F731EB"/>
    <w:rsid w:val="00F8357F"/>
    <w:rsid w:val="00F861DC"/>
    <w:rsid w:val="00F87A86"/>
    <w:rsid w:val="00F907C9"/>
    <w:rsid w:val="00F95A0F"/>
    <w:rsid w:val="00FB46ED"/>
    <w:rsid w:val="00FC694D"/>
    <w:rsid w:val="00FC76AC"/>
    <w:rsid w:val="00FC7DAE"/>
    <w:rsid w:val="00FD3037"/>
    <w:rsid w:val="00FD53FA"/>
    <w:rsid w:val="00FD565D"/>
    <w:rsid w:val="00FD7BF0"/>
    <w:rsid w:val="00FE09E1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1B3CBD-EB45-4E3A-B521-903572AB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A75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semiHidden/>
    <w:rsid w:val="007A3A75"/>
  </w:style>
  <w:style w:type="table" w:default="1" w:styleId="a1">
    <w:name w:val="Normal Table"/>
    <w:semiHidden/>
    <w:rsid w:val="007A3A7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A3A75"/>
  </w:style>
  <w:style w:type="paragraph" w:styleId="a3">
    <w:name w:val="header"/>
    <w:basedOn w:val="a"/>
    <w:rsid w:val="007A3A7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A3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A3A75"/>
  </w:style>
  <w:style w:type="paragraph" w:customStyle="1" w:styleId="a7">
    <w:name w:val="箇条"/>
    <w:basedOn w:val="a"/>
    <w:rsid w:val="007A3A75"/>
    <w:pPr>
      <w:ind w:left="100" w:hangingChars="100" w:hanging="100"/>
      <w:jc w:val="left"/>
    </w:pPr>
    <w:rPr>
      <w:rFonts w:hAnsi="ＭＳ ゴシック"/>
      <w:szCs w:val="20"/>
    </w:rPr>
  </w:style>
  <w:style w:type="paragraph" w:styleId="a8">
    <w:name w:val="Body Text"/>
    <w:basedOn w:val="a"/>
    <w:link w:val="a9"/>
    <w:rsid w:val="007A3A75"/>
    <w:pPr>
      <w:ind w:firstLineChars="100" w:firstLine="100"/>
      <w:jc w:val="left"/>
    </w:pPr>
    <w:rPr>
      <w:lang w:val="x-none" w:eastAsia="x-none"/>
    </w:rPr>
  </w:style>
  <w:style w:type="paragraph" w:customStyle="1" w:styleId="aa">
    <w:name w:val="条例見出し"/>
    <w:basedOn w:val="a"/>
    <w:rsid w:val="007A3A75"/>
    <w:pPr>
      <w:ind w:leftChars="100" w:left="100"/>
      <w:jc w:val="left"/>
    </w:pPr>
  </w:style>
  <w:style w:type="paragraph" w:customStyle="1" w:styleId="ab">
    <w:name w:val="箇条１"/>
    <w:basedOn w:val="a"/>
    <w:rsid w:val="007A3A75"/>
    <w:pPr>
      <w:ind w:leftChars="100" w:left="200" w:hangingChars="100" w:hanging="100"/>
      <w:jc w:val="left"/>
    </w:pPr>
  </w:style>
  <w:style w:type="paragraph" w:customStyle="1" w:styleId="ac">
    <w:name w:val="附則"/>
    <w:basedOn w:val="aa"/>
    <w:rsid w:val="007A3A75"/>
    <w:pPr>
      <w:ind w:leftChars="300" w:left="300"/>
    </w:pPr>
  </w:style>
  <w:style w:type="paragraph" w:customStyle="1" w:styleId="ad">
    <w:name w:val="議案番号"/>
    <w:basedOn w:val="a"/>
    <w:rsid w:val="007A3A75"/>
    <w:pPr>
      <w:ind w:rightChars="100" w:right="100"/>
      <w:jc w:val="right"/>
    </w:pPr>
  </w:style>
  <w:style w:type="table" w:styleId="ae">
    <w:name w:val="Table Grid"/>
    <w:basedOn w:val="a1"/>
    <w:rsid w:val="00E9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本文 (文字)"/>
    <w:link w:val="a8"/>
    <w:rsid w:val="00795185"/>
    <w:rPr>
      <w:rFonts w:ascii="ＭＳ 明朝"/>
      <w:sz w:val="21"/>
      <w:szCs w:val="21"/>
    </w:rPr>
  </w:style>
  <w:style w:type="paragraph" w:styleId="af">
    <w:name w:val="Balloon Text"/>
    <w:basedOn w:val="a"/>
    <w:link w:val="af0"/>
    <w:rsid w:val="00AE6E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AE6E59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EC087A"/>
    <w:rPr>
      <w:rFonts w:ascii="ＭＳ 明朝"/>
      <w:sz w:val="21"/>
      <w:szCs w:val="21"/>
    </w:rPr>
  </w:style>
  <w:style w:type="paragraph" w:styleId="af1">
    <w:name w:val="Note Heading"/>
    <w:basedOn w:val="a"/>
    <w:next w:val="a"/>
    <w:link w:val="af2"/>
    <w:rsid w:val="00615BE4"/>
    <w:pPr>
      <w:jc w:val="center"/>
    </w:pPr>
    <w:rPr>
      <w:rFonts w:hAnsi="Courier New"/>
      <w:lang w:val="x-none" w:eastAsia="x-none"/>
    </w:rPr>
  </w:style>
  <w:style w:type="character" w:customStyle="1" w:styleId="af2">
    <w:name w:val="記 (文字)"/>
    <w:link w:val="af1"/>
    <w:rsid w:val="00615BE4"/>
    <w:rPr>
      <w:rFonts w:ascii="ＭＳ 明朝" w:hAnsi="Courier New"/>
      <w:sz w:val="21"/>
      <w:szCs w:val="21"/>
    </w:rPr>
  </w:style>
  <w:style w:type="paragraph" w:styleId="af3">
    <w:name w:val="Closing"/>
    <w:basedOn w:val="a"/>
    <w:link w:val="af4"/>
    <w:rsid w:val="00615BE4"/>
    <w:pPr>
      <w:jc w:val="right"/>
    </w:pPr>
    <w:rPr>
      <w:rFonts w:hAnsi="Courier New"/>
      <w:lang w:val="x-none" w:eastAsia="x-none"/>
    </w:rPr>
  </w:style>
  <w:style w:type="character" w:customStyle="1" w:styleId="af4">
    <w:name w:val="結語 (文字)"/>
    <w:link w:val="af3"/>
    <w:rsid w:val="00615BE4"/>
    <w:rPr>
      <w:rFonts w:ascii="ＭＳ 明朝" w:hAnsi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D97C6-F539-4710-8019-268C9DEC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Company>伊那市役所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01</dc:creator>
  <cp:keywords/>
  <cp:lastModifiedBy>漆戸大</cp:lastModifiedBy>
  <cp:revision>2</cp:revision>
  <cp:lastPrinted>2023-04-13T01:46:00Z</cp:lastPrinted>
  <dcterms:created xsi:type="dcterms:W3CDTF">2023-04-13T01:46:00Z</dcterms:created>
  <dcterms:modified xsi:type="dcterms:W3CDTF">2023-04-13T01:46:00Z</dcterms:modified>
</cp:coreProperties>
</file>